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35A" w:rsidRDefault="0063235A" w:rsidP="0063235A">
      <w:pPr>
        <w:jc w:val="right"/>
        <w:rPr>
          <w:rFonts w:ascii="ＭＳ 明朝" w:eastAsia="ＭＳ 明朝" w:hAnsi="ＭＳ 明朝" w:cs="Times New Roman"/>
          <w:bCs/>
          <w:sz w:val="24"/>
          <w:szCs w:val="24"/>
        </w:rPr>
      </w:pPr>
      <w:r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【</w:t>
      </w:r>
      <w:r w:rsidR="00227E09"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様式</w:t>
      </w:r>
      <w:r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３】</w:t>
      </w:r>
    </w:p>
    <w:p w:rsidR="00227E09" w:rsidRDefault="00F170C8" w:rsidP="00227E09">
      <w:pPr>
        <w:ind w:right="960"/>
        <w:rPr>
          <w:rFonts w:ascii="ＭＳ 明朝" w:eastAsia="ＭＳ 明朝" w:hAnsi="ＭＳ 明朝" w:cs="Times New Roman"/>
          <w:bCs/>
          <w:sz w:val="20"/>
          <w:szCs w:val="20"/>
        </w:rPr>
      </w:pPr>
      <w:bookmarkStart w:id="0" w:name="_Hlk91509656"/>
      <w:r>
        <w:rPr>
          <w:rFonts w:ascii="ＭＳ 明朝" w:eastAsia="ＭＳ 明朝" w:hAnsi="ＭＳ 明朝" w:cs="Times New Roman" w:hint="eastAsia"/>
          <w:bCs/>
          <w:sz w:val="20"/>
          <w:szCs w:val="20"/>
        </w:rPr>
        <w:t>［</w:t>
      </w:r>
      <w:r w:rsidR="00736C1D">
        <w:rPr>
          <w:rFonts w:ascii="ＭＳ 明朝" w:eastAsia="ＭＳ 明朝" w:hAnsi="ＭＳ 明朝" w:cs="Times New Roman" w:hint="eastAsia"/>
          <w:bCs/>
          <w:sz w:val="20"/>
          <w:szCs w:val="20"/>
        </w:rPr>
        <w:t>受付</w:t>
      </w:r>
      <w:r w:rsidR="00227E09"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期限：令和</w:t>
      </w:r>
      <w:r w:rsidR="00AA1F25">
        <w:rPr>
          <w:rFonts w:ascii="ＭＳ 明朝" w:eastAsia="ＭＳ 明朝" w:hAnsi="ＭＳ 明朝" w:cs="Times New Roman" w:hint="eastAsia"/>
          <w:bCs/>
          <w:sz w:val="20"/>
          <w:szCs w:val="20"/>
        </w:rPr>
        <w:t>4</w:t>
      </w:r>
      <w:r w:rsidR="00227E09"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年</w:t>
      </w:r>
      <w:r w:rsidR="00AA1F25">
        <w:rPr>
          <w:rFonts w:ascii="ＭＳ 明朝" w:eastAsia="ＭＳ 明朝" w:hAnsi="ＭＳ 明朝" w:cs="Times New Roman" w:hint="eastAsia"/>
          <w:bCs/>
          <w:sz w:val="20"/>
          <w:szCs w:val="20"/>
        </w:rPr>
        <w:t>3</w:t>
      </w:r>
      <w:r w:rsidR="00227E09"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月</w:t>
      </w:r>
      <w:r w:rsidR="00AA1F25">
        <w:rPr>
          <w:rFonts w:ascii="ＭＳ 明朝" w:eastAsia="ＭＳ 明朝" w:hAnsi="ＭＳ 明朝" w:cs="Times New Roman" w:hint="eastAsia"/>
          <w:bCs/>
          <w:sz w:val="20"/>
          <w:szCs w:val="20"/>
        </w:rPr>
        <w:t>7</w:t>
      </w:r>
      <w:r>
        <w:rPr>
          <w:rFonts w:ascii="ＭＳ 明朝" w:eastAsia="ＭＳ 明朝" w:hAnsi="ＭＳ 明朝" w:cs="Times New Roman" w:hint="eastAsia"/>
          <w:bCs/>
          <w:sz w:val="20"/>
          <w:szCs w:val="20"/>
        </w:rPr>
        <w:t>日</w:t>
      </w:r>
      <w:r w:rsidR="00227E09"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（</w:t>
      </w:r>
      <w:r w:rsidR="00AA1F25">
        <w:rPr>
          <w:rFonts w:ascii="ＭＳ 明朝" w:eastAsia="ＭＳ 明朝" w:hAnsi="ＭＳ 明朝" w:cs="Times New Roman" w:hint="eastAsia"/>
          <w:bCs/>
          <w:sz w:val="20"/>
          <w:szCs w:val="20"/>
        </w:rPr>
        <w:t>月</w:t>
      </w:r>
      <w:r w:rsidR="00227E09"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）午後5時</w:t>
      </w:r>
      <w:r>
        <w:rPr>
          <w:rFonts w:ascii="ＭＳ 明朝" w:eastAsia="ＭＳ 明朝" w:hAnsi="ＭＳ 明朝" w:cs="Times New Roman" w:hint="eastAsia"/>
          <w:bCs/>
          <w:sz w:val="20"/>
          <w:szCs w:val="20"/>
        </w:rPr>
        <w:t>］</w:t>
      </w:r>
    </w:p>
    <w:bookmarkEnd w:id="0"/>
    <w:p w:rsidR="00F170C8" w:rsidRPr="00F170C8" w:rsidRDefault="00F170C8" w:rsidP="00227E09">
      <w:pPr>
        <w:ind w:right="960"/>
        <w:rPr>
          <w:rFonts w:ascii="ＭＳ 明朝" w:eastAsia="ＭＳ 明朝" w:hAnsi="ＭＳ 明朝" w:cs="Times New Roman"/>
          <w:bCs/>
          <w:sz w:val="20"/>
          <w:szCs w:val="20"/>
        </w:rPr>
      </w:pPr>
    </w:p>
    <w:p w:rsidR="0063235A" w:rsidRPr="00F170C8" w:rsidRDefault="0063235A" w:rsidP="0063235A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  <w:sectPr w:rsidR="0063235A" w:rsidRPr="00F170C8" w:rsidSect="002345A7">
          <w:footerReference w:type="default" r:id="rId7"/>
          <w:footerReference w:type="first" r:id="rId8"/>
          <w:type w:val="continuous"/>
          <w:pgSz w:w="11906" w:h="16838" w:code="9"/>
          <w:pgMar w:top="851" w:right="1247" w:bottom="851" w:left="1247" w:header="851" w:footer="567" w:gutter="0"/>
          <w:pgNumType w:fmt="numberInDash"/>
          <w:cols w:space="425"/>
          <w:titlePg/>
          <w:docGrid w:type="lines" w:linePitch="360"/>
        </w:sectPr>
      </w:pPr>
    </w:p>
    <w:p w:rsidR="00227E09" w:rsidRPr="00F170C8" w:rsidRDefault="00227E09" w:rsidP="00227E09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170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可部地区学校給食センター拡張建替えに関する</w:t>
      </w:r>
      <w:r w:rsidR="0063235A" w:rsidRPr="00F170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サウンディング型市場調査</w:t>
      </w:r>
    </w:p>
    <w:p w:rsidR="0063235A" w:rsidRPr="00AB4894" w:rsidRDefault="0063235A" w:rsidP="0063235A">
      <w:pPr>
        <w:spacing w:line="100" w:lineRule="exact"/>
        <w:jc w:val="center"/>
        <w:rPr>
          <w:rFonts w:ascii="ＭＳ ゴシック" w:eastAsia="ＭＳ ゴシック" w:hAnsi="ＭＳ ゴシック" w:cs="Times New Roman"/>
          <w:b/>
          <w:sz w:val="40"/>
          <w:szCs w:val="40"/>
        </w:rPr>
      </w:pPr>
    </w:p>
    <w:p w:rsidR="0063235A" w:rsidRPr="00F170C8" w:rsidRDefault="0063235A" w:rsidP="0063235A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F063BF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サウンディングシート</w:t>
      </w:r>
    </w:p>
    <w:p w:rsidR="00196D51" w:rsidRPr="00E95D2A" w:rsidRDefault="00196D51" w:rsidP="0063235A">
      <w:pPr>
        <w:spacing w:line="24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63235A" w:rsidRPr="00E95D2A" w:rsidTr="00687CDD">
        <w:trPr>
          <w:trHeight w:val="680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63235A" w:rsidRPr="00E95D2A" w:rsidRDefault="00DD2676" w:rsidP="00A7042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7797" w:type="dxa"/>
            <w:vAlign w:val="center"/>
          </w:tcPr>
          <w:p w:rsidR="0063235A" w:rsidRPr="00E95D2A" w:rsidRDefault="0063235A" w:rsidP="00A7042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625A72" w:rsidRDefault="00625A72" w:rsidP="00F952AC">
      <w:pPr>
        <w:spacing w:line="24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196D51" w:rsidRDefault="00196D51" w:rsidP="00F952AC">
      <w:pPr>
        <w:spacing w:line="24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5D5134" w:rsidRDefault="00AB4894" w:rsidP="00F952A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47E84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給食センターの整備に関すること</w:t>
      </w:r>
    </w:p>
    <w:p w:rsidR="005D5134" w:rsidRPr="00AB4894" w:rsidRDefault="005D5134" w:rsidP="00426AC3">
      <w:pPr>
        <w:spacing w:beforeLines="50" w:before="1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⑴　</w:t>
      </w:r>
      <w:r w:rsidRPr="005D5134">
        <w:rPr>
          <w:rFonts w:ascii="ＭＳ ゴシック" w:eastAsia="ＭＳ ゴシック" w:hAnsi="ＭＳ ゴシック" w:hint="eastAsia"/>
          <w:b/>
          <w:sz w:val="24"/>
          <w:szCs w:val="24"/>
        </w:rPr>
        <w:t>事業者を公募した場合の関心度及び参入意欲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63235A" w:rsidRPr="00E95D2A" w:rsidTr="00196D51">
        <w:trPr>
          <w:trHeight w:val="454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63235A" w:rsidRPr="00AA1F25" w:rsidRDefault="0063235A" w:rsidP="002345A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本業務に係る受託事業者を公募した場合、どのくらい関心</w:t>
            </w:r>
            <w:r w:rsidR="005D5134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等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がありますか。</w:t>
            </w:r>
          </w:p>
        </w:tc>
      </w:tr>
      <w:tr w:rsidR="0063235A" w:rsidRPr="00E95D2A" w:rsidTr="00F952AC">
        <w:trPr>
          <w:trHeight w:val="850"/>
        </w:trPr>
        <w:tc>
          <w:tcPr>
            <w:tcW w:w="8931" w:type="dxa"/>
            <w:vAlign w:val="center"/>
          </w:tcPr>
          <w:p w:rsidR="005D5134" w:rsidRPr="00AA1F25" w:rsidRDefault="0063235A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 w:rsidR="005D5134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：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非常に関心が</w:t>
            </w:r>
            <w:r w:rsidR="005D5134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あり参入したい</w:t>
            </w:r>
            <w:r w:rsidR="00F64C18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 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 w:rsidR="005D5134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：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関心はあるが</w:t>
            </w:r>
            <w:r w:rsidR="005D5134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入は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条件次第</w:t>
            </w:r>
          </w:p>
          <w:p w:rsidR="0063235A" w:rsidRPr="00AA1F25" w:rsidRDefault="0063235A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 w:rsidR="005D5134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：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関心はない</w:t>
            </w:r>
            <w:r w:rsidR="00F64C18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　　</w:t>
            </w:r>
            <w:r w:rsidR="00800EF8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</w:t>
            </w:r>
            <w:r w:rsidR="005D5134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：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その他</w:t>
            </w:r>
          </w:p>
        </w:tc>
      </w:tr>
      <w:tr w:rsidR="0063235A" w:rsidRPr="00E95D2A" w:rsidTr="00B722F3">
        <w:trPr>
          <w:trHeight w:val="1474"/>
        </w:trPr>
        <w:tc>
          <w:tcPr>
            <w:tcW w:w="8931" w:type="dxa"/>
          </w:tcPr>
          <w:p w:rsidR="0063235A" w:rsidRPr="00AA1F25" w:rsidRDefault="0063235A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上記回答の理由</w:t>
            </w:r>
            <w:r w:rsidR="005D5134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や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考え方</w:t>
            </w:r>
            <w:r w:rsidR="00DE674D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記入して下さい。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＞</w:t>
            </w:r>
          </w:p>
          <w:p w:rsidR="00B722F3" w:rsidRPr="00AA1F25" w:rsidRDefault="00B722F3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8646A1" w:rsidRPr="00AA1F25" w:rsidRDefault="008646A1" w:rsidP="00F952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63235A" w:rsidRDefault="0063235A" w:rsidP="0063235A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3235A" w:rsidRDefault="005D5134" w:rsidP="0063235A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D513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Pr="005D513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⑵　事業手法（民設民営方式）に関する意見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F952AC" w:rsidRPr="00E95D2A" w:rsidTr="00196D51">
        <w:trPr>
          <w:trHeight w:val="454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F952AC" w:rsidRPr="00AA1F25" w:rsidRDefault="00F952AC" w:rsidP="002345A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民設民営方式について、どのように考えていますか。</w:t>
            </w:r>
          </w:p>
        </w:tc>
      </w:tr>
      <w:tr w:rsidR="00AC2C74" w:rsidRPr="00AC2C74" w:rsidTr="00D56302">
        <w:trPr>
          <w:trHeight w:val="850"/>
        </w:trPr>
        <w:tc>
          <w:tcPr>
            <w:tcW w:w="8931" w:type="dxa"/>
            <w:vAlign w:val="center"/>
          </w:tcPr>
          <w:p w:rsidR="00F952AC" w:rsidRPr="00AC2C74" w:rsidRDefault="00F952AC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：</w:t>
            </w:r>
            <w:r w:rsidR="00B722F3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当該方式で参入したい</w:t>
            </w:r>
            <w:r w:rsidR="00F64C18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</w:t>
            </w:r>
            <w:r w:rsidR="00B722F3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□：当該方式で参入するためには条件次第</w:t>
            </w:r>
          </w:p>
          <w:p w:rsidR="00F952AC" w:rsidRPr="00AC2C74" w:rsidRDefault="00F952AC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：</w:t>
            </w:r>
            <w:r w:rsidR="00B722F3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他方式であれば参入したい</w:t>
            </w:r>
            <w:r w:rsidR="00F64C18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□：その他</w:t>
            </w:r>
          </w:p>
        </w:tc>
      </w:tr>
      <w:tr w:rsidR="00F952AC" w:rsidRPr="00AC2C74" w:rsidTr="00B722F3">
        <w:trPr>
          <w:trHeight w:val="1474"/>
        </w:trPr>
        <w:tc>
          <w:tcPr>
            <w:tcW w:w="8931" w:type="dxa"/>
          </w:tcPr>
          <w:p w:rsidR="00F64C18" w:rsidRPr="00AC2C74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上記回答の理由や考え方を記入して下さい</w:t>
            </w:r>
            <w:r w:rsidR="00196D51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「他方式であれば参入したい」を選択した場合は、他方式を具体的に記入して下さい。）。＞</w:t>
            </w:r>
          </w:p>
          <w:p w:rsidR="00F952AC" w:rsidRPr="00AC2C74" w:rsidRDefault="00F952AC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C2C74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952AC" w:rsidRPr="00AC2C74" w:rsidRDefault="00F952AC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B722F3" w:rsidRPr="00AC2C74" w:rsidRDefault="00B722F3" w:rsidP="00AC5F1C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722F3" w:rsidRPr="00AC2C74" w:rsidRDefault="00B722F3" w:rsidP="00B722F3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AC2C7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Pr="00AC2C7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⑶　事業用地の活用手法（定期借地）に関する意見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AC2C74" w:rsidRPr="00AC2C74" w:rsidTr="00196D51">
        <w:trPr>
          <w:trHeight w:val="454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B722F3" w:rsidRPr="00AC2C74" w:rsidRDefault="00B722F3" w:rsidP="002345A7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定期借地について、どのように考えていますか。</w:t>
            </w:r>
          </w:p>
        </w:tc>
      </w:tr>
      <w:tr w:rsidR="00AC2C74" w:rsidRPr="00AC2C74" w:rsidTr="00D56302">
        <w:trPr>
          <w:trHeight w:val="850"/>
        </w:trPr>
        <w:tc>
          <w:tcPr>
            <w:tcW w:w="8931" w:type="dxa"/>
            <w:vAlign w:val="center"/>
          </w:tcPr>
          <w:p w:rsidR="00B722F3" w:rsidRPr="00AC2C74" w:rsidRDefault="00B722F3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：当該手法で参入したい</w:t>
            </w:r>
            <w:r w:rsidR="00F64C18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□：当該手法で参入するためには条件次第</w:t>
            </w:r>
          </w:p>
          <w:p w:rsidR="00B722F3" w:rsidRPr="00AC2C74" w:rsidRDefault="00B722F3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：他手法であれば参入したい</w:t>
            </w:r>
            <w:r w:rsidR="00F64C18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□：その他</w:t>
            </w:r>
          </w:p>
        </w:tc>
      </w:tr>
      <w:tr w:rsidR="00AC2C74" w:rsidRPr="00AC2C74" w:rsidTr="00D56302">
        <w:trPr>
          <w:trHeight w:val="1474"/>
        </w:trPr>
        <w:tc>
          <w:tcPr>
            <w:tcW w:w="8931" w:type="dxa"/>
          </w:tcPr>
          <w:p w:rsidR="00196D51" w:rsidRPr="00AC2C74" w:rsidRDefault="00196D51" w:rsidP="00196D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上記回答の理由や考え方を記入して下さい（「他</w:t>
            </w:r>
            <w:r w:rsidR="00AF0FBA"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手法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であれば参入したい」を選択した場合は、他</w:t>
            </w:r>
            <w:r w:rsid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手法</w:t>
            </w:r>
            <w:r w:rsidRPr="00AC2C7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具体的に記入して下さい。）。＞</w:t>
            </w:r>
          </w:p>
          <w:p w:rsidR="00B722F3" w:rsidRPr="00AC2C74" w:rsidRDefault="00B722F3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196D51" w:rsidRPr="00AC2C74" w:rsidRDefault="00196D5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196D51" w:rsidRPr="00AC2C74" w:rsidRDefault="00196D5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345A7" w:rsidRDefault="002345A7" w:rsidP="00DE674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DE674D" w:rsidRDefault="00DE674D" w:rsidP="00DE674D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D513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="00F64C18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⑷</w:t>
      </w:r>
      <w:r w:rsidRPr="005D513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給食提供範囲及び提供校</w:t>
      </w:r>
      <w:r w:rsidRPr="005D513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に関する意見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DE674D" w:rsidRPr="002345A7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DE674D" w:rsidRPr="00AA1F25" w:rsidRDefault="00FC2821" w:rsidP="002345A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可部地区学校給食センター</w:t>
            </w:r>
            <w:r w:rsidR="002345A7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拡張建替え後の</w:t>
            </w:r>
            <w:r w:rsidR="00DE674D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給食提供範囲及び提供校</w:t>
            </w:r>
            <w:r w:rsidR="002345A7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等</w:t>
            </w:r>
            <w:r w:rsidR="00DE674D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について、御意見があれば</w:t>
            </w:r>
            <w:r w:rsidR="002345A7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御</w:t>
            </w:r>
            <w:r w:rsidR="00DE674D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記入下さい。</w:t>
            </w:r>
          </w:p>
        </w:tc>
      </w:tr>
      <w:tr w:rsidR="00DE674D" w:rsidRPr="00E95D2A" w:rsidTr="00D56302">
        <w:trPr>
          <w:trHeight w:val="1474"/>
        </w:trPr>
        <w:tc>
          <w:tcPr>
            <w:tcW w:w="8931" w:type="dxa"/>
          </w:tcPr>
          <w:p w:rsidR="00DE674D" w:rsidRPr="00AA1F25" w:rsidRDefault="00DE674D" w:rsidP="00DE674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意見等を記入して下さい。＞</w:t>
            </w:r>
          </w:p>
          <w:p w:rsidR="00DE674D" w:rsidRPr="00AA1F25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345A7" w:rsidRPr="00AA1F25" w:rsidRDefault="002345A7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E674D" w:rsidRPr="00AA1F25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DE674D" w:rsidRDefault="00DE674D" w:rsidP="00DE674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F64C18" w:rsidRDefault="00F64C18" w:rsidP="00F64C18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D513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⑸</w:t>
      </w:r>
      <w:r w:rsidRPr="005D513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主食の調理に関する意見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F64C18" w:rsidRPr="00F64C18" w:rsidTr="0095703D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F64C18" w:rsidRPr="00AA1F25" w:rsidRDefault="00F64C18" w:rsidP="0095703D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可部地区学校給食センター拡張建替え後における主食（米飯、パン）の調理について、御意見があれば御記入下さい。</w:t>
            </w:r>
          </w:p>
        </w:tc>
      </w:tr>
      <w:tr w:rsidR="00F64C18" w:rsidRPr="00E95D2A" w:rsidTr="0095703D">
        <w:trPr>
          <w:trHeight w:val="1474"/>
        </w:trPr>
        <w:tc>
          <w:tcPr>
            <w:tcW w:w="8931" w:type="dxa"/>
          </w:tcPr>
          <w:p w:rsidR="00F64C18" w:rsidRPr="00AA1F25" w:rsidRDefault="00F64C18" w:rsidP="0095703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意見等を記入して下さい。＞</w:t>
            </w:r>
          </w:p>
          <w:p w:rsidR="00F64C18" w:rsidRPr="00AA1F25" w:rsidRDefault="00F64C18" w:rsidP="0095703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95703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95703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64C18" w:rsidRDefault="00F64C18" w:rsidP="00F64C18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F64C18" w:rsidRDefault="00F64C18" w:rsidP="00F64C18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D513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⑹</w:t>
      </w:r>
      <w:r w:rsidRPr="005D513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　</w:t>
      </w:r>
      <w:r w:rsidR="00AC2C7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食材</w:t>
      </w: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の調達に関する意見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F64C18" w:rsidRPr="00F64C18" w:rsidTr="0095703D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F64C18" w:rsidRPr="00AA1F25" w:rsidRDefault="00F64C18" w:rsidP="0095703D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可部地区学校給食センター拡張建替え後における</w:t>
            </w:r>
            <w:r w:rsidR="00D3231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食材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調達について、御意見があれば御記入下さい。</w:t>
            </w:r>
          </w:p>
        </w:tc>
      </w:tr>
      <w:tr w:rsidR="00F64C18" w:rsidRPr="00E95D2A" w:rsidTr="0095703D">
        <w:trPr>
          <w:trHeight w:val="1474"/>
        </w:trPr>
        <w:tc>
          <w:tcPr>
            <w:tcW w:w="8931" w:type="dxa"/>
          </w:tcPr>
          <w:p w:rsidR="00F64C18" w:rsidRPr="00AA1F25" w:rsidRDefault="00F64C18" w:rsidP="0095703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意見等を記入して下さい。＞</w:t>
            </w:r>
          </w:p>
          <w:p w:rsidR="00F64C18" w:rsidRPr="00AA1F25" w:rsidRDefault="00F64C18" w:rsidP="0095703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95703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95703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64C18" w:rsidRDefault="00F64C18" w:rsidP="00DE674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DE674D" w:rsidRDefault="00DE674D" w:rsidP="00DE674D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D513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="00F64C18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⑺</w:t>
      </w:r>
      <w:r w:rsidRPr="005D513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運営の効率化やコスト縮減に向けた提案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DE674D" w:rsidRPr="00E95D2A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DE674D" w:rsidRPr="00AA1F25" w:rsidRDefault="00DE674D" w:rsidP="002345A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学校給食センターの整備に当たり、運営の効率化やコスト縮減に向けた御提案があれば御記入下さい。</w:t>
            </w:r>
          </w:p>
        </w:tc>
      </w:tr>
      <w:tr w:rsidR="00DE674D" w:rsidRPr="00E95D2A" w:rsidTr="00D56302">
        <w:trPr>
          <w:trHeight w:val="1474"/>
        </w:trPr>
        <w:tc>
          <w:tcPr>
            <w:tcW w:w="8931" w:type="dxa"/>
          </w:tcPr>
          <w:p w:rsidR="00DE674D" w:rsidRPr="00AA1F25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意見等を記入して下さい。＞</w:t>
            </w:r>
          </w:p>
          <w:p w:rsidR="00DE674D" w:rsidRPr="00AA1F25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E674D" w:rsidRPr="00AA1F25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DE674D" w:rsidRPr="00AA1F25" w:rsidRDefault="00DE674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345A7" w:rsidRDefault="002345A7" w:rsidP="002345A7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2345A7" w:rsidRDefault="002345A7" w:rsidP="002345A7">
      <w:pPr>
        <w:jc w:val="left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 w:rsidRPr="005D5134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="00F64C18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⑻</w:t>
      </w:r>
      <w:r w:rsidRPr="005D5134"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事業参入に当たっての課題・要望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2345A7" w:rsidRPr="00E95D2A" w:rsidTr="00D32317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2345A7" w:rsidRPr="00AA1F25" w:rsidRDefault="002345A7" w:rsidP="00D5630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参入にあたって課題や要望があれば御教示下さい。</w:t>
            </w:r>
          </w:p>
        </w:tc>
      </w:tr>
      <w:tr w:rsidR="002345A7" w:rsidRPr="00E95D2A" w:rsidTr="00D56302">
        <w:trPr>
          <w:trHeight w:val="1474"/>
        </w:trPr>
        <w:tc>
          <w:tcPr>
            <w:tcW w:w="8931" w:type="dxa"/>
          </w:tcPr>
          <w:p w:rsidR="002345A7" w:rsidRPr="00AA1F25" w:rsidRDefault="002345A7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意見等を記入して下さい。＞</w:t>
            </w:r>
          </w:p>
          <w:p w:rsidR="002345A7" w:rsidRPr="00AA1F25" w:rsidRDefault="002345A7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345A7" w:rsidRPr="00AA1F25" w:rsidRDefault="002345A7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345A7" w:rsidRPr="00AA1F25" w:rsidRDefault="002345A7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345A7" w:rsidRDefault="002345A7" w:rsidP="0063235A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br w:type="page"/>
      </w:r>
    </w:p>
    <w:p w:rsidR="000D03B2" w:rsidRDefault="000D03B2" w:rsidP="0063235A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2345A7" w:rsidRDefault="002345A7" w:rsidP="002345A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２　</w:t>
      </w:r>
      <w:r w:rsidR="00426AC3" w:rsidRPr="00426AC3">
        <w:rPr>
          <w:rFonts w:ascii="ＭＳ ゴシック" w:eastAsia="ＭＳ ゴシック" w:hAnsi="ＭＳ ゴシック" w:hint="eastAsia"/>
          <w:b/>
          <w:sz w:val="24"/>
          <w:szCs w:val="24"/>
        </w:rPr>
        <w:t>附帯事業に関すること</w:t>
      </w:r>
    </w:p>
    <w:p w:rsidR="00687CDD" w:rsidRPr="00687CDD" w:rsidRDefault="00687CDD" w:rsidP="00687CDD">
      <w:pPr>
        <w:spacing w:beforeLines="50" w:before="180"/>
        <w:jc w:val="left"/>
        <w:rPr>
          <w:rFonts w:ascii="ＭＳ ゴシック" w:eastAsia="ＭＳ ゴシック" w:hAnsi="ＭＳ ゴシック" w:cs="Times New Roman"/>
          <w:b/>
          <w:bCs/>
          <w:color w:val="000000" w:themeColor="text1"/>
          <w:sz w:val="24"/>
          <w:szCs w:val="24"/>
        </w:rPr>
      </w:pPr>
      <w:r w:rsidRPr="00687CDD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sz w:val="24"/>
          <w:szCs w:val="24"/>
        </w:rPr>
        <w:t xml:space="preserve">　⑴　調理場を有効活用した附帯事業として想定</w:t>
      </w:r>
      <w:r w:rsidR="00B41735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sz w:val="24"/>
          <w:szCs w:val="24"/>
        </w:rPr>
        <w:t>している内容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687CDD" w:rsidRPr="00687CDD" w:rsidTr="00734000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687CDD" w:rsidRPr="00687CDD" w:rsidRDefault="00687CDD" w:rsidP="0073400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687CDD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　学校給食の調理を行わない時期や時間帯に、調理場を有効活用した附帯事業として実施を想定している</w:t>
            </w:r>
            <w:r w:rsidR="00B4173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内容</w:t>
            </w:r>
            <w:r w:rsidRPr="00687CDD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について、どのように考えていますか。</w:t>
            </w:r>
          </w:p>
        </w:tc>
      </w:tr>
      <w:tr w:rsidR="00687CDD" w:rsidRPr="00687CDD" w:rsidTr="00734000">
        <w:trPr>
          <w:trHeight w:val="850"/>
        </w:trPr>
        <w:tc>
          <w:tcPr>
            <w:tcW w:w="8931" w:type="dxa"/>
            <w:vAlign w:val="center"/>
          </w:tcPr>
          <w:p w:rsidR="00687CDD" w:rsidRPr="00BB5BF0" w:rsidRDefault="00687CDD" w:rsidP="00734000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BB5BF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□：附帯事業を実施する予定である　</w:t>
            </w:r>
            <w:r w:rsidR="003A75DF" w:rsidRPr="00BB5BF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　</w:t>
            </w:r>
            <w:r w:rsidRPr="00BB5BF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 □：附帯事業を実施するかは条件次第</w:t>
            </w:r>
          </w:p>
          <w:p w:rsidR="00687CDD" w:rsidRPr="00BB5BF0" w:rsidRDefault="003A75DF" w:rsidP="00734000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BB5BF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 xml:space="preserve">□：附帯事業は実施しない予定である　 </w:t>
            </w:r>
            <w:r w:rsidR="00687CDD" w:rsidRPr="00BB5BF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□：その他</w:t>
            </w:r>
          </w:p>
        </w:tc>
      </w:tr>
      <w:tr w:rsidR="00687CDD" w:rsidRPr="00687CDD" w:rsidTr="00734000">
        <w:trPr>
          <w:trHeight w:val="1474"/>
        </w:trPr>
        <w:tc>
          <w:tcPr>
            <w:tcW w:w="8931" w:type="dxa"/>
          </w:tcPr>
          <w:p w:rsidR="00687CDD" w:rsidRPr="00BB5BF0" w:rsidRDefault="00687CDD" w:rsidP="00734000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BB5BF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＜上記回答の理由や考え方を記入して下さい（想定している</w:t>
            </w:r>
            <w:r w:rsidR="00B41735" w:rsidRPr="00BB5BF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内容</w:t>
            </w:r>
            <w:r w:rsidRPr="00BB5BF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を可能な範囲で</w:t>
            </w:r>
            <w:r w:rsidR="00711836" w:rsidRPr="00BB5BF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記入</w:t>
            </w:r>
            <w:r w:rsidRPr="00BB5BF0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して下さい。）。＞</w:t>
            </w:r>
          </w:p>
          <w:p w:rsidR="00687CDD" w:rsidRPr="00BB5BF0" w:rsidRDefault="00687CDD" w:rsidP="00734000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687CDD" w:rsidRPr="00BB5BF0" w:rsidRDefault="00687CDD" w:rsidP="00734000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687CDD" w:rsidRPr="00BB5BF0" w:rsidRDefault="00687CDD" w:rsidP="00734000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711836" w:rsidRPr="00BB5BF0" w:rsidRDefault="00711836" w:rsidP="00734000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711836" w:rsidRPr="00BB5BF0" w:rsidRDefault="00711836" w:rsidP="00734000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</w:tr>
    </w:tbl>
    <w:p w:rsidR="00687CDD" w:rsidRDefault="00687CDD" w:rsidP="00687CD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2345A7" w:rsidRPr="00AB4894" w:rsidRDefault="002345A7" w:rsidP="00687CDD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87CDD">
        <w:rPr>
          <w:rFonts w:ascii="ＭＳ ゴシック" w:eastAsia="ＭＳ ゴシック" w:hAnsi="ＭＳ ゴシック" w:hint="eastAsia"/>
          <w:b/>
          <w:sz w:val="24"/>
          <w:szCs w:val="24"/>
        </w:rPr>
        <w:t>⑵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32317">
        <w:rPr>
          <w:rFonts w:ascii="ＭＳ ゴシック" w:eastAsia="ＭＳ ゴシック" w:hAnsi="ＭＳ ゴシック" w:hint="eastAsia"/>
          <w:b/>
          <w:sz w:val="24"/>
          <w:szCs w:val="24"/>
        </w:rPr>
        <w:t>地域のにぎわい創出につながる</w:t>
      </w:r>
      <w:r w:rsidR="00426AC3" w:rsidRPr="00426AC3">
        <w:rPr>
          <w:rFonts w:ascii="ＭＳ ゴシック" w:eastAsia="ＭＳ ゴシック" w:hAnsi="ＭＳ ゴシック" w:hint="eastAsia"/>
          <w:b/>
          <w:sz w:val="24"/>
          <w:szCs w:val="24"/>
        </w:rPr>
        <w:t>附帯事業として想定</w:t>
      </w:r>
      <w:r w:rsidR="00B41735">
        <w:rPr>
          <w:rFonts w:ascii="ＭＳ ゴシック" w:eastAsia="ＭＳ ゴシック" w:hAnsi="ＭＳ ゴシック" w:hint="eastAsia"/>
          <w:b/>
          <w:sz w:val="24"/>
          <w:szCs w:val="24"/>
        </w:rPr>
        <w:t>してい</w:t>
      </w:r>
      <w:r w:rsidR="00B41735" w:rsidRPr="00430EFA"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  <w:r w:rsidR="00702FD0" w:rsidRPr="00430EFA">
        <w:rPr>
          <w:rFonts w:ascii="ＭＳ ゴシック" w:eastAsia="ＭＳ ゴシック" w:hAnsi="ＭＳ ゴシック" w:hint="eastAsia"/>
          <w:b/>
          <w:sz w:val="24"/>
          <w:szCs w:val="24"/>
        </w:rPr>
        <w:t>内容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2345A7" w:rsidRPr="00E95D2A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2345A7" w:rsidRPr="00AA1F25" w:rsidRDefault="00FC2821" w:rsidP="00D56302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D6205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地域のにぎわい創出につながる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附帯事業として</w:t>
            </w:r>
            <w:r w:rsidR="003A75D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、どのよう</w:t>
            </w:r>
            <w:r w:rsidR="003A75DF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な内容を</w:t>
            </w: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考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えていますか。</w:t>
            </w:r>
          </w:p>
        </w:tc>
      </w:tr>
      <w:tr w:rsidR="002345A7" w:rsidRPr="00E95D2A" w:rsidTr="00D56302">
        <w:trPr>
          <w:trHeight w:val="1474"/>
        </w:trPr>
        <w:tc>
          <w:tcPr>
            <w:tcW w:w="8931" w:type="dxa"/>
          </w:tcPr>
          <w:p w:rsidR="002345A7" w:rsidRPr="00AA1F25" w:rsidRDefault="002345A7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</w:t>
            </w:r>
            <w:r w:rsidR="00FC2821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想定している</w:t>
            </w:r>
            <w:r w:rsidR="00711836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内容</w:t>
            </w:r>
            <w:r w:rsidR="00FC2821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可能な範囲で</w:t>
            </w:r>
            <w:r w:rsidR="00711836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記入</w:t>
            </w:r>
            <w:r w:rsidR="00FC2821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して下さい。</w:t>
            </w: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＞</w:t>
            </w:r>
          </w:p>
          <w:p w:rsidR="002345A7" w:rsidRDefault="002345A7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711836" w:rsidRDefault="00711836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711836" w:rsidRPr="00AA1F25" w:rsidRDefault="00711836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2345A7" w:rsidRPr="00AA1F25" w:rsidRDefault="002345A7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345A7" w:rsidRDefault="002345A7" w:rsidP="0063235A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FC2821" w:rsidRPr="00AB4894" w:rsidRDefault="00FC2821" w:rsidP="00FC282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87CDD">
        <w:rPr>
          <w:rFonts w:ascii="ＭＳ ゴシック" w:eastAsia="ＭＳ ゴシック" w:hAnsi="ＭＳ ゴシック" w:hint="eastAsia"/>
          <w:b/>
          <w:sz w:val="24"/>
          <w:szCs w:val="24"/>
        </w:rPr>
        <w:t>⑶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FC2821">
        <w:rPr>
          <w:rFonts w:ascii="ＭＳ ゴシック" w:eastAsia="ＭＳ ゴシック" w:hAnsi="ＭＳ ゴシック" w:hint="eastAsia"/>
          <w:b/>
          <w:sz w:val="24"/>
          <w:szCs w:val="24"/>
        </w:rPr>
        <w:t>附帯事業実施に当たっての課題・要望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FC2821" w:rsidRPr="00E95D2A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FC2821" w:rsidRPr="00687CDD" w:rsidRDefault="00687CDD" w:rsidP="00FC282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上記(1)の調理場を有効活用した附帯事業や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、</w:t>
            </w:r>
            <w:r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(2)</w:t>
            </w:r>
            <w:r w:rsidRPr="00687CDD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の</w:t>
            </w:r>
            <w:r w:rsidR="00D6205E"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地域のにぎわい創出につながる</w:t>
            </w:r>
            <w:r w:rsidR="00FC2821"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附帯事業</w:t>
            </w:r>
            <w:r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 w:rsidR="00FC2821"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実施に当たって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、</w:t>
            </w:r>
            <w:r w:rsidR="00FC2821"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課題や要望があれば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それぞれ</w:t>
            </w:r>
            <w:r w:rsidR="00FC2821"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御教示下さい。</w:t>
            </w:r>
          </w:p>
        </w:tc>
      </w:tr>
      <w:tr w:rsidR="00FC2821" w:rsidRPr="00E95D2A" w:rsidTr="00D56302">
        <w:trPr>
          <w:trHeight w:val="1474"/>
        </w:trPr>
        <w:tc>
          <w:tcPr>
            <w:tcW w:w="8931" w:type="dxa"/>
          </w:tcPr>
          <w:p w:rsidR="00FC2821" w:rsidRPr="00AA1F25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意見等を記入して下さい。＞</w:t>
            </w:r>
          </w:p>
          <w:p w:rsidR="00687CDD" w:rsidRDefault="00687CDD" w:rsidP="00687CDD">
            <w:pPr>
              <w:spacing w:beforeLines="30" w:before="108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(1)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調理場を有効活用した附帯事業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について</w:t>
            </w:r>
          </w:p>
          <w:p w:rsidR="00687CDD" w:rsidRPr="00687CDD" w:rsidRDefault="00687CD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87CDD" w:rsidRDefault="00687CD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87CDD" w:rsidRDefault="00687CD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87CDD" w:rsidRDefault="00687CD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C2821" w:rsidRPr="00AA1F25" w:rsidRDefault="00687CD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(2)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687CDD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地域のにぎわい創出につながる附帯事業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について</w:t>
            </w:r>
          </w:p>
          <w:p w:rsidR="00FC2821" w:rsidRPr="00687CDD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87CDD" w:rsidRPr="00AA1F25" w:rsidRDefault="00687CD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C2821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687CDD" w:rsidRPr="00AA1F25" w:rsidRDefault="00687CDD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0D03B2" w:rsidRDefault="000D03B2" w:rsidP="0063235A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br w:type="page"/>
      </w:r>
    </w:p>
    <w:p w:rsidR="000D03B2" w:rsidRDefault="000D03B2" w:rsidP="0063235A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FC2821" w:rsidRPr="00430EFA" w:rsidRDefault="00FC2821" w:rsidP="00FC282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30EFA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３</w:t>
      </w:r>
      <w:r w:rsidRPr="00430EF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建築基準法に基づく特例許可</w:t>
      </w:r>
      <w:r w:rsidR="00702FD0" w:rsidRPr="00430EFA"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Pr="00430EFA">
        <w:rPr>
          <w:rFonts w:ascii="ＭＳ ゴシック" w:eastAsia="ＭＳ ゴシック" w:hAnsi="ＭＳ ゴシック" w:hint="eastAsia"/>
          <w:b/>
          <w:sz w:val="24"/>
          <w:szCs w:val="24"/>
        </w:rPr>
        <w:t>に関すること</w:t>
      </w:r>
    </w:p>
    <w:p w:rsidR="00FC2821" w:rsidRPr="00430EFA" w:rsidRDefault="00FC2821" w:rsidP="00FC2821">
      <w:pPr>
        <w:spacing w:beforeLines="50" w:before="1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30EF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⑴　</w:t>
      </w:r>
      <w:r w:rsidR="00702FD0" w:rsidRPr="00430EFA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特例許可を得るために実施しうる徹底した環境対策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FC2821" w:rsidRPr="00430EFA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FC2821" w:rsidRPr="00430EFA" w:rsidRDefault="00FC2821" w:rsidP="00D56302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特例許可</w:t>
            </w:r>
            <w:r w:rsidR="00702FD0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を伴う</w:t>
            </w: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給食センター整備（住環境を維持・改善できるような施設整備）</w:t>
            </w:r>
            <w:r w:rsidR="00165B0F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について</w:t>
            </w: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、</w:t>
            </w:r>
            <w:r w:rsidR="00165B0F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必要な対策として</w:t>
            </w: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どのよう</w:t>
            </w:r>
            <w:r w:rsidR="00165B0F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な内容を</w:t>
            </w: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考えていますか。</w:t>
            </w:r>
          </w:p>
        </w:tc>
      </w:tr>
      <w:tr w:rsidR="00FC2821" w:rsidRPr="00E95D2A" w:rsidTr="00D56302">
        <w:trPr>
          <w:trHeight w:val="1474"/>
        </w:trPr>
        <w:tc>
          <w:tcPr>
            <w:tcW w:w="8931" w:type="dxa"/>
          </w:tcPr>
          <w:p w:rsidR="00FC2821" w:rsidRPr="00AA1F25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想定している</w:t>
            </w:r>
            <w:r w:rsidR="00165B0F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内容</w:t>
            </w: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可能な範囲で</w:t>
            </w:r>
            <w:r w:rsidR="00711836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記入</w:t>
            </w: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して下さい。＞</w:t>
            </w:r>
          </w:p>
          <w:p w:rsidR="00FC2821" w:rsidRPr="00AA1F25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C2821" w:rsidRPr="00AA1F25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C2821" w:rsidRPr="00AA1F25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C2821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702FD0" w:rsidRPr="00AA1F25" w:rsidRDefault="00702FD0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063BF" w:rsidRDefault="00F063BF" w:rsidP="000D03B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0D03B2" w:rsidRPr="00AB4894" w:rsidRDefault="000D03B2" w:rsidP="000D03B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063BF">
        <w:rPr>
          <w:rFonts w:ascii="ＭＳ ゴシック" w:eastAsia="ＭＳ ゴシック" w:hAnsi="ＭＳ ゴシック" w:hint="eastAsia"/>
          <w:b/>
          <w:sz w:val="24"/>
          <w:szCs w:val="24"/>
        </w:rPr>
        <w:t>⑵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D03B2">
        <w:rPr>
          <w:rFonts w:ascii="ＭＳ ゴシック" w:eastAsia="ＭＳ ゴシック" w:hAnsi="ＭＳ ゴシック" w:hint="eastAsia"/>
          <w:b/>
          <w:sz w:val="24"/>
          <w:szCs w:val="24"/>
        </w:rPr>
        <w:t>特例許</w:t>
      </w:r>
      <w:r w:rsidRPr="00430EFA">
        <w:rPr>
          <w:rFonts w:ascii="ＭＳ ゴシック" w:eastAsia="ＭＳ ゴシック" w:hAnsi="ＭＳ ゴシック" w:hint="eastAsia"/>
          <w:b/>
          <w:sz w:val="24"/>
          <w:szCs w:val="24"/>
        </w:rPr>
        <w:t>可</w:t>
      </w:r>
      <w:r w:rsidR="00702FD0" w:rsidRPr="00430EFA"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Pr="00430EFA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Pr="000D03B2">
        <w:rPr>
          <w:rFonts w:ascii="ＭＳ ゴシック" w:eastAsia="ＭＳ ゴシック" w:hAnsi="ＭＳ ゴシック" w:hint="eastAsia"/>
          <w:b/>
          <w:sz w:val="24"/>
          <w:szCs w:val="24"/>
        </w:rPr>
        <w:t>係る要求水準案に関する意見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0D03B2" w:rsidRPr="00E95D2A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0D03B2" w:rsidRPr="00AA1F25" w:rsidRDefault="000D03B2" w:rsidP="00D5630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要求水準案に関して意見があれば御教示下さい。</w:t>
            </w:r>
          </w:p>
        </w:tc>
      </w:tr>
      <w:tr w:rsidR="000D03B2" w:rsidRPr="00E95D2A" w:rsidTr="00D56302">
        <w:trPr>
          <w:trHeight w:val="1474"/>
        </w:trPr>
        <w:tc>
          <w:tcPr>
            <w:tcW w:w="8931" w:type="dxa"/>
          </w:tcPr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意見等を記入して下さい。＞</w:t>
            </w: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C2821" w:rsidRDefault="00FC2821" w:rsidP="00FC2821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FC2821" w:rsidRPr="00430EFA" w:rsidRDefault="00FC2821" w:rsidP="00FC282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D03B2">
        <w:rPr>
          <w:rFonts w:ascii="ＭＳ ゴシック" w:eastAsia="ＭＳ ゴシック" w:hAnsi="ＭＳ ゴシック" w:hint="eastAsia"/>
          <w:b/>
          <w:sz w:val="24"/>
          <w:szCs w:val="24"/>
        </w:rPr>
        <w:t>⑶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D03B2">
        <w:rPr>
          <w:rFonts w:ascii="ＭＳ ゴシック" w:eastAsia="ＭＳ ゴシック" w:hAnsi="ＭＳ ゴシック" w:hint="eastAsia"/>
          <w:b/>
          <w:sz w:val="24"/>
          <w:szCs w:val="24"/>
        </w:rPr>
        <w:t>特例許</w:t>
      </w:r>
      <w:r w:rsidR="000D03B2" w:rsidRPr="00430EFA">
        <w:rPr>
          <w:rFonts w:ascii="ＭＳ ゴシック" w:eastAsia="ＭＳ ゴシック" w:hAnsi="ＭＳ ゴシック" w:hint="eastAsia"/>
          <w:b/>
          <w:sz w:val="24"/>
          <w:szCs w:val="24"/>
        </w:rPr>
        <w:t>可</w:t>
      </w:r>
      <w:r w:rsidR="00702FD0" w:rsidRPr="00430EFA">
        <w:rPr>
          <w:rFonts w:ascii="ＭＳ ゴシック" w:eastAsia="ＭＳ ゴシック" w:hAnsi="ＭＳ ゴシック" w:hint="eastAsia"/>
          <w:b/>
          <w:sz w:val="24"/>
          <w:szCs w:val="24"/>
        </w:rPr>
        <w:t>申請</w:t>
      </w:r>
      <w:r w:rsidRPr="00430EFA">
        <w:rPr>
          <w:rFonts w:ascii="ＭＳ ゴシック" w:eastAsia="ＭＳ ゴシック" w:hAnsi="ＭＳ ゴシック" w:hint="eastAsia"/>
          <w:b/>
          <w:sz w:val="24"/>
          <w:szCs w:val="24"/>
        </w:rPr>
        <w:t>に当たっての課題・要望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FC2821" w:rsidRPr="00E95D2A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FC2821" w:rsidRPr="00AA1F25" w:rsidRDefault="000D03B2" w:rsidP="00D5630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特例許可</w:t>
            </w:r>
            <w:r w:rsidR="00702FD0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="00FC2821" w:rsidRPr="00430EF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に当たっての課題や要望があれば御教示下さい。</w:t>
            </w:r>
          </w:p>
        </w:tc>
      </w:tr>
      <w:tr w:rsidR="00FC2821" w:rsidRPr="00E95D2A" w:rsidTr="00D56302">
        <w:trPr>
          <w:trHeight w:val="1474"/>
        </w:trPr>
        <w:tc>
          <w:tcPr>
            <w:tcW w:w="8931" w:type="dxa"/>
          </w:tcPr>
          <w:p w:rsidR="00FC2821" w:rsidRPr="00AA1F25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意見等を記入して下さい。＞</w:t>
            </w:r>
          </w:p>
          <w:p w:rsidR="00FC2821" w:rsidRPr="00AA1F25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C2821" w:rsidRPr="00AA1F25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C2821" w:rsidRPr="00AA1F25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C2821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C2821" w:rsidRPr="00AA1F25" w:rsidRDefault="00FC2821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bookmarkStart w:id="1" w:name="_GoBack"/>
            <w:bookmarkEnd w:id="1"/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2345A7" w:rsidRDefault="002345A7" w:rsidP="0063235A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0D03B2" w:rsidRDefault="000D03B2" w:rsidP="0063235A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br w:type="page"/>
      </w:r>
    </w:p>
    <w:p w:rsidR="000D03B2" w:rsidRDefault="000D03B2" w:rsidP="000D03B2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0D03B2" w:rsidRDefault="000D03B2" w:rsidP="000D03B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　その他（全体に関すること）</w:t>
      </w:r>
    </w:p>
    <w:p w:rsidR="000D03B2" w:rsidRPr="00AB4894" w:rsidRDefault="000D03B2" w:rsidP="000D03B2">
      <w:pPr>
        <w:spacing w:beforeLines="50" w:before="18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⑴　整備スケジュールに関する意見・要望等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0D03B2" w:rsidRPr="00E95D2A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0D03B2" w:rsidRPr="00AA1F25" w:rsidRDefault="000D03B2" w:rsidP="00D56302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整備スケジュールに関して意見や要望等があれば御教示下さい。</w:t>
            </w:r>
          </w:p>
        </w:tc>
      </w:tr>
      <w:tr w:rsidR="000D03B2" w:rsidRPr="00E95D2A" w:rsidTr="00D56302">
        <w:trPr>
          <w:trHeight w:val="1474"/>
        </w:trPr>
        <w:tc>
          <w:tcPr>
            <w:tcW w:w="8931" w:type="dxa"/>
          </w:tcPr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意見等</w:t>
            </w:r>
            <w:r w:rsidR="00612407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記入して下さい。＞</w:t>
            </w: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0D03B2" w:rsidRDefault="000D03B2" w:rsidP="000D03B2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0D03B2" w:rsidRPr="00AB4894" w:rsidRDefault="000D03B2" w:rsidP="000D03B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⑵　</w:t>
      </w:r>
      <w:r w:rsidRPr="000D03B2">
        <w:rPr>
          <w:rFonts w:ascii="ＭＳ ゴシック" w:eastAsia="ＭＳ ゴシック" w:hAnsi="ＭＳ ゴシック" w:hint="eastAsia"/>
          <w:b/>
          <w:sz w:val="24"/>
          <w:szCs w:val="24"/>
        </w:rPr>
        <w:t>建設候補地以外の事業可能用地の提案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0D03B2" w:rsidRPr="00E95D2A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0D03B2" w:rsidRPr="00AA1F25" w:rsidRDefault="000D03B2" w:rsidP="00D5630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可能用地の提案等があれば御教示下さい。</w:t>
            </w:r>
          </w:p>
        </w:tc>
      </w:tr>
      <w:tr w:rsidR="000D03B2" w:rsidRPr="00E95D2A" w:rsidTr="00D56302">
        <w:trPr>
          <w:trHeight w:val="1474"/>
        </w:trPr>
        <w:tc>
          <w:tcPr>
            <w:tcW w:w="8931" w:type="dxa"/>
          </w:tcPr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提案等</w:t>
            </w:r>
            <w:r w:rsidR="00612407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記入して下さい。＞</w:t>
            </w: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0D03B2" w:rsidRDefault="000D03B2" w:rsidP="000D03B2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0D03B2" w:rsidRPr="00AB4894" w:rsidRDefault="000D03B2" w:rsidP="000D03B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⑶　自由意見</w:t>
      </w:r>
    </w:p>
    <w:tbl>
      <w:tblPr>
        <w:tblStyle w:val="a3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0D03B2" w:rsidRPr="00E95D2A" w:rsidTr="00D56302">
        <w:trPr>
          <w:trHeight w:val="567"/>
        </w:trPr>
        <w:tc>
          <w:tcPr>
            <w:tcW w:w="8931" w:type="dxa"/>
            <w:shd w:val="clear" w:color="auto" w:fill="BDD6EE" w:themeFill="accent1" w:themeFillTint="66"/>
            <w:vAlign w:val="center"/>
          </w:tcPr>
          <w:p w:rsidR="000D03B2" w:rsidRPr="00AA1F25" w:rsidRDefault="000D03B2" w:rsidP="00D5630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全般について意見や要望等があれば御教示下さい。</w:t>
            </w:r>
          </w:p>
        </w:tc>
      </w:tr>
      <w:tr w:rsidR="000D03B2" w:rsidRPr="00E95D2A" w:rsidTr="00D56302">
        <w:trPr>
          <w:trHeight w:val="1474"/>
        </w:trPr>
        <w:tc>
          <w:tcPr>
            <w:tcW w:w="8931" w:type="dxa"/>
          </w:tcPr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＜意見等</w:t>
            </w:r>
            <w:r w:rsidR="00612407"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を</w:t>
            </w:r>
            <w:r w:rsidRPr="00AA1F25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記入して下さい。＞</w:t>
            </w: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0D03B2" w:rsidRPr="00AA1F25" w:rsidRDefault="000D03B2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F64C18" w:rsidRPr="00AA1F25" w:rsidRDefault="00F64C18" w:rsidP="00D5630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63235A" w:rsidRPr="0063235A" w:rsidRDefault="0063235A" w:rsidP="000D03B2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63235A" w:rsidRPr="0063235A" w:rsidSect="000D03B2">
      <w:type w:val="continuous"/>
      <w:pgSz w:w="11906" w:h="16838" w:code="9"/>
      <w:pgMar w:top="851" w:right="1304" w:bottom="680" w:left="1361" w:header="851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3E9" w:rsidRDefault="00CD03E9" w:rsidP="00B335F1">
      <w:r>
        <w:separator/>
      </w:r>
    </w:p>
  </w:endnote>
  <w:endnote w:type="continuationSeparator" w:id="0">
    <w:p w:rsidR="00CD03E9" w:rsidRDefault="00CD03E9" w:rsidP="00B3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892051"/>
      <w:docPartObj>
        <w:docPartGallery w:val="Page Numbers (Bottom of Page)"/>
        <w:docPartUnique/>
      </w:docPartObj>
    </w:sdtPr>
    <w:sdtEndPr/>
    <w:sdtContent>
      <w:p w:rsidR="002345A7" w:rsidRDefault="002345A7" w:rsidP="002345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63413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4"/>
      </w:rPr>
    </w:sdtEndPr>
    <w:sdtContent>
      <w:p w:rsidR="002345A7" w:rsidRPr="002345A7" w:rsidRDefault="002345A7" w:rsidP="002345A7">
        <w:pPr>
          <w:pStyle w:val="a6"/>
          <w:jc w:val="center"/>
          <w:rPr>
            <w:rFonts w:ascii="ＭＳ 明朝" w:eastAsia="ＭＳ 明朝" w:hAnsi="ＭＳ 明朝"/>
            <w:sz w:val="22"/>
            <w:szCs w:val="24"/>
          </w:rPr>
        </w:pPr>
        <w:r w:rsidRPr="002345A7">
          <w:rPr>
            <w:rFonts w:ascii="ＭＳ 明朝" w:eastAsia="ＭＳ 明朝" w:hAnsi="ＭＳ 明朝"/>
            <w:sz w:val="22"/>
            <w:szCs w:val="24"/>
          </w:rPr>
          <w:fldChar w:fldCharType="begin"/>
        </w:r>
        <w:r w:rsidRPr="002345A7">
          <w:rPr>
            <w:rFonts w:ascii="ＭＳ 明朝" w:eastAsia="ＭＳ 明朝" w:hAnsi="ＭＳ 明朝"/>
            <w:sz w:val="22"/>
            <w:szCs w:val="24"/>
          </w:rPr>
          <w:instrText>PAGE   \* MERGEFORMAT</w:instrText>
        </w:r>
        <w:r w:rsidRPr="002345A7">
          <w:rPr>
            <w:rFonts w:ascii="ＭＳ 明朝" w:eastAsia="ＭＳ 明朝" w:hAnsi="ＭＳ 明朝"/>
            <w:sz w:val="22"/>
            <w:szCs w:val="24"/>
          </w:rPr>
          <w:fldChar w:fldCharType="separate"/>
        </w:r>
        <w:r w:rsidRPr="002345A7">
          <w:rPr>
            <w:rFonts w:ascii="ＭＳ 明朝" w:eastAsia="ＭＳ 明朝" w:hAnsi="ＭＳ 明朝"/>
            <w:sz w:val="22"/>
            <w:szCs w:val="24"/>
            <w:lang w:val="ja-JP"/>
          </w:rPr>
          <w:t>2</w:t>
        </w:r>
        <w:r w:rsidRPr="002345A7">
          <w:rPr>
            <w:rFonts w:ascii="ＭＳ 明朝" w:eastAsia="ＭＳ 明朝" w:hAnsi="ＭＳ 明朝"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3E9" w:rsidRDefault="00CD03E9" w:rsidP="00B335F1">
      <w:r>
        <w:separator/>
      </w:r>
    </w:p>
  </w:footnote>
  <w:footnote w:type="continuationSeparator" w:id="0">
    <w:p w:rsidR="00CD03E9" w:rsidRDefault="00CD03E9" w:rsidP="00B3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E"/>
    <w:rsid w:val="000054C6"/>
    <w:rsid w:val="000128AF"/>
    <w:rsid w:val="0001313D"/>
    <w:rsid w:val="000131D2"/>
    <w:rsid w:val="00024F59"/>
    <w:rsid w:val="00032E75"/>
    <w:rsid w:val="0003724F"/>
    <w:rsid w:val="00040719"/>
    <w:rsid w:val="00043F21"/>
    <w:rsid w:val="00050679"/>
    <w:rsid w:val="00056BCA"/>
    <w:rsid w:val="00084542"/>
    <w:rsid w:val="000870AB"/>
    <w:rsid w:val="000A776D"/>
    <w:rsid w:val="000B5E99"/>
    <w:rsid w:val="000B7AA8"/>
    <w:rsid w:val="000C097D"/>
    <w:rsid w:val="000C2675"/>
    <w:rsid w:val="000C339B"/>
    <w:rsid w:val="000D03B2"/>
    <w:rsid w:val="000E53FE"/>
    <w:rsid w:val="000F4506"/>
    <w:rsid w:val="00100547"/>
    <w:rsid w:val="00100A64"/>
    <w:rsid w:val="001025E8"/>
    <w:rsid w:val="001035AE"/>
    <w:rsid w:val="00105ABC"/>
    <w:rsid w:val="00107252"/>
    <w:rsid w:val="0010741C"/>
    <w:rsid w:val="00117CDA"/>
    <w:rsid w:val="00135F81"/>
    <w:rsid w:val="00136E4E"/>
    <w:rsid w:val="001476B8"/>
    <w:rsid w:val="001653B7"/>
    <w:rsid w:val="00165B0F"/>
    <w:rsid w:val="001846DE"/>
    <w:rsid w:val="00186514"/>
    <w:rsid w:val="00186BBE"/>
    <w:rsid w:val="001925E0"/>
    <w:rsid w:val="0019466B"/>
    <w:rsid w:val="00196161"/>
    <w:rsid w:val="00196D51"/>
    <w:rsid w:val="001A32C3"/>
    <w:rsid w:val="001A46BF"/>
    <w:rsid w:val="001A6490"/>
    <w:rsid w:val="001A7FED"/>
    <w:rsid w:val="001B1F5C"/>
    <w:rsid w:val="001B3681"/>
    <w:rsid w:val="001C3624"/>
    <w:rsid w:val="001D2566"/>
    <w:rsid w:val="001E1616"/>
    <w:rsid w:val="001F58F7"/>
    <w:rsid w:val="00201F24"/>
    <w:rsid w:val="002057C9"/>
    <w:rsid w:val="0021287C"/>
    <w:rsid w:val="00226975"/>
    <w:rsid w:val="00227E09"/>
    <w:rsid w:val="00230C53"/>
    <w:rsid w:val="002345A7"/>
    <w:rsid w:val="00236B5D"/>
    <w:rsid w:val="00242300"/>
    <w:rsid w:val="002519FF"/>
    <w:rsid w:val="002559FD"/>
    <w:rsid w:val="00263059"/>
    <w:rsid w:val="002673DB"/>
    <w:rsid w:val="00273064"/>
    <w:rsid w:val="002768EF"/>
    <w:rsid w:val="00280DA5"/>
    <w:rsid w:val="002811F4"/>
    <w:rsid w:val="002944EC"/>
    <w:rsid w:val="00295FF9"/>
    <w:rsid w:val="00297D92"/>
    <w:rsid w:val="002A03D5"/>
    <w:rsid w:val="002A5421"/>
    <w:rsid w:val="002A5CB3"/>
    <w:rsid w:val="002B02F6"/>
    <w:rsid w:val="002B0FC2"/>
    <w:rsid w:val="002B666C"/>
    <w:rsid w:val="002B6D40"/>
    <w:rsid w:val="002C2677"/>
    <w:rsid w:val="002C780C"/>
    <w:rsid w:val="002D2193"/>
    <w:rsid w:val="002D7780"/>
    <w:rsid w:val="002E19B7"/>
    <w:rsid w:val="003042CC"/>
    <w:rsid w:val="0033087D"/>
    <w:rsid w:val="00332329"/>
    <w:rsid w:val="00333774"/>
    <w:rsid w:val="00334949"/>
    <w:rsid w:val="00344DED"/>
    <w:rsid w:val="00353F11"/>
    <w:rsid w:val="0035576E"/>
    <w:rsid w:val="00357CB9"/>
    <w:rsid w:val="00361747"/>
    <w:rsid w:val="00362417"/>
    <w:rsid w:val="0036262C"/>
    <w:rsid w:val="003631A8"/>
    <w:rsid w:val="00374F6B"/>
    <w:rsid w:val="00380A4C"/>
    <w:rsid w:val="00384926"/>
    <w:rsid w:val="003864D4"/>
    <w:rsid w:val="00390972"/>
    <w:rsid w:val="003918CC"/>
    <w:rsid w:val="00393EAE"/>
    <w:rsid w:val="00395AF4"/>
    <w:rsid w:val="00397475"/>
    <w:rsid w:val="003A6362"/>
    <w:rsid w:val="003A75DF"/>
    <w:rsid w:val="003B1867"/>
    <w:rsid w:val="003B6036"/>
    <w:rsid w:val="003C1AF1"/>
    <w:rsid w:val="003C7BE8"/>
    <w:rsid w:val="003E6065"/>
    <w:rsid w:val="003F0645"/>
    <w:rsid w:val="003F184A"/>
    <w:rsid w:val="003F5AFC"/>
    <w:rsid w:val="00401EAF"/>
    <w:rsid w:val="00403D82"/>
    <w:rsid w:val="00405A9C"/>
    <w:rsid w:val="004077D1"/>
    <w:rsid w:val="00423A11"/>
    <w:rsid w:val="00426AC3"/>
    <w:rsid w:val="00430CBB"/>
    <w:rsid w:val="00430EFA"/>
    <w:rsid w:val="00431E2F"/>
    <w:rsid w:val="0043736E"/>
    <w:rsid w:val="00443A96"/>
    <w:rsid w:val="00471237"/>
    <w:rsid w:val="004803C5"/>
    <w:rsid w:val="0048657B"/>
    <w:rsid w:val="004951FE"/>
    <w:rsid w:val="004957C2"/>
    <w:rsid w:val="00497B1C"/>
    <w:rsid w:val="004E57F9"/>
    <w:rsid w:val="004E75B4"/>
    <w:rsid w:val="004F152C"/>
    <w:rsid w:val="004F6B81"/>
    <w:rsid w:val="004F7A48"/>
    <w:rsid w:val="005027F9"/>
    <w:rsid w:val="0051567F"/>
    <w:rsid w:val="00517A96"/>
    <w:rsid w:val="005269BD"/>
    <w:rsid w:val="005430D6"/>
    <w:rsid w:val="00543D90"/>
    <w:rsid w:val="0055775B"/>
    <w:rsid w:val="00557F6B"/>
    <w:rsid w:val="00576BD5"/>
    <w:rsid w:val="0058213F"/>
    <w:rsid w:val="005B0F17"/>
    <w:rsid w:val="005B4DE5"/>
    <w:rsid w:val="005B7B2B"/>
    <w:rsid w:val="005C083E"/>
    <w:rsid w:val="005C2B55"/>
    <w:rsid w:val="005C74B1"/>
    <w:rsid w:val="005D40B4"/>
    <w:rsid w:val="005D5053"/>
    <w:rsid w:val="005D5134"/>
    <w:rsid w:val="005E7C37"/>
    <w:rsid w:val="005F50DC"/>
    <w:rsid w:val="0061053C"/>
    <w:rsid w:val="00612407"/>
    <w:rsid w:val="006166B6"/>
    <w:rsid w:val="0062019C"/>
    <w:rsid w:val="00620447"/>
    <w:rsid w:val="00624C06"/>
    <w:rsid w:val="00625A72"/>
    <w:rsid w:val="0063235A"/>
    <w:rsid w:val="006329DD"/>
    <w:rsid w:val="00651A98"/>
    <w:rsid w:val="00651DE9"/>
    <w:rsid w:val="00654D83"/>
    <w:rsid w:val="00656343"/>
    <w:rsid w:val="006637A2"/>
    <w:rsid w:val="006803F0"/>
    <w:rsid w:val="00682BDA"/>
    <w:rsid w:val="00686D2D"/>
    <w:rsid w:val="00687CDD"/>
    <w:rsid w:val="006939DA"/>
    <w:rsid w:val="006940D1"/>
    <w:rsid w:val="00694725"/>
    <w:rsid w:val="00694815"/>
    <w:rsid w:val="00695FFF"/>
    <w:rsid w:val="006A7590"/>
    <w:rsid w:val="006B0B95"/>
    <w:rsid w:val="006B3F8C"/>
    <w:rsid w:val="006B7040"/>
    <w:rsid w:val="006D076D"/>
    <w:rsid w:val="006D78B4"/>
    <w:rsid w:val="006E5562"/>
    <w:rsid w:val="006F092F"/>
    <w:rsid w:val="006F13F6"/>
    <w:rsid w:val="00702FD0"/>
    <w:rsid w:val="00711168"/>
    <w:rsid w:val="00711836"/>
    <w:rsid w:val="007130DA"/>
    <w:rsid w:val="00714DB4"/>
    <w:rsid w:val="00716FAE"/>
    <w:rsid w:val="007204F5"/>
    <w:rsid w:val="00723EAA"/>
    <w:rsid w:val="00725C29"/>
    <w:rsid w:val="00734C93"/>
    <w:rsid w:val="00736C1D"/>
    <w:rsid w:val="007425B7"/>
    <w:rsid w:val="00746B67"/>
    <w:rsid w:val="0076166F"/>
    <w:rsid w:val="00763E1E"/>
    <w:rsid w:val="00763FA8"/>
    <w:rsid w:val="00784CAB"/>
    <w:rsid w:val="00785A69"/>
    <w:rsid w:val="00790C6D"/>
    <w:rsid w:val="00796870"/>
    <w:rsid w:val="007A6733"/>
    <w:rsid w:val="007A772D"/>
    <w:rsid w:val="007D76CE"/>
    <w:rsid w:val="007E1EF2"/>
    <w:rsid w:val="007E3E02"/>
    <w:rsid w:val="007E635E"/>
    <w:rsid w:val="007E7F54"/>
    <w:rsid w:val="007F2128"/>
    <w:rsid w:val="00800EF8"/>
    <w:rsid w:val="00816383"/>
    <w:rsid w:val="00824E9D"/>
    <w:rsid w:val="00826CE7"/>
    <w:rsid w:val="008349F2"/>
    <w:rsid w:val="00843409"/>
    <w:rsid w:val="008474C3"/>
    <w:rsid w:val="008646A1"/>
    <w:rsid w:val="008663D1"/>
    <w:rsid w:val="00873786"/>
    <w:rsid w:val="0088156C"/>
    <w:rsid w:val="00885C61"/>
    <w:rsid w:val="00886036"/>
    <w:rsid w:val="008952F3"/>
    <w:rsid w:val="008A18F0"/>
    <w:rsid w:val="008A442D"/>
    <w:rsid w:val="008B1C1F"/>
    <w:rsid w:val="008B5BE0"/>
    <w:rsid w:val="008D79F8"/>
    <w:rsid w:val="008E0E23"/>
    <w:rsid w:val="008E18B1"/>
    <w:rsid w:val="008E1CEF"/>
    <w:rsid w:val="008E31D4"/>
    <w:rsid w:val="008F0357"/>
    <w:rsid w:val="00900DBA"/>
    <w:rsid w:val="00903544"/>
    <w:rsid w:val="00913BA7"/>
    <w:rsid w:val="00917837"/>
    <w:rsid w:val="00926201"/>
    <w:rsid w:val="00927841"/>
    <w:rsid w:val="00932AF5"/>
    <w:rsid w:val="00934616"/>
    <w:rsid w:val="009374E6"/>
    <w:rsid w:val="009501C0"/>
    <w:rsid w:val="00956EDF"/>
    <w:rsid w:val="0095754C"/>
    <w:rsid w:val="00962141"/>
    <w:rsid w:val="00964799"/>
    <w:rsid w:val="009670AF"/>
    <w:rsid w:val="00971B7B"/>
    <w:rsid w:val="00994584"/>
    <w:rsid w:val="009957E3"/>
    <w:rsid w:val="009C5C88"/>
    <w:rsid w:val="009D196D"/>
    <w:rsid w:val="009E2EF6"/>
    <w:rsid w:val="009F0704"/>
    <w:rsid w:val="009F0A2D"/>
    <w:rsid w:val="00A227E5"/>
    <w:rsid w:val="00A23B50"/>
    <w:rsid w:val="00A23D5C"/>
    <w:rsid w:val="00A24C0A"/>
    <w:rsid w:val="00A32321"/>
    <w:rsid w:val="00A34706"/>
    <w:rsid w:val="00A40DA2"/>
    <w:rsid w:val="00A455E5"/>
    <w:rsid w:val="00A469B1"/>
    <w:rsid w:val="00A52EAC"/>
    <w:rsid w:val="00A53CCA"/>
    <w:rsid w:val="00A6295B"/>
    <w:rsid w:val="00A877C4"/>
    <w:rsid w:val="00A877F2"/>
    <w:rsid w:val="00A8790C"/>
    <w:rsid w:val="00A91BCE"/>
    <w:rsid w:val="00A958E3"/>
    <w:rsid w:val="00AA1F25"/>
    <w:rsid w:val="00AB4894"/>
    <w:rsid w:val="00AB5571"/>
    <w:rsid w:val="00AC1739"/>
    <w:rsid w:val="00AC2C74"/>
    <w:rsid w:val="00AC5F1C"/>
    <w:rsid w:val="00AD195E"/>
    <w:rsid w:val="00AE1855"/>
    <w:rsid w:val="00AE673E"/>
    <w:rsid w:val="00AF0FBA"/>
    <w:rsid w:val="00B012AF"/>
    <w:rsid w:val="00B12141"/>
    <w:rsid w:val="00B2098D"/>
    <w:rsid w:val="00B21F8F"/>
    <w:rsid w:val="00B26778"/>
    <w:rsid w:val="00B335F1"/>
    <w:rsid w:val="00B350B6"/>
    <w:rsid w:val="00B41735"/>
    <w:rsid w:val="00B53FB7"/>
    <w:rsid w:val="00B61D3D"/>
    <w:rsid w:val="00B61D5D"/>
    <w:rsid w:val="00B722F3"/>
    <w:rsid w:val="00B72EC1"/>
    <w:rsid w:val="00B740BE"/>
    <w:rsid w:val="00B8663E"/>
    <w:rsid w:val="00B93FF5"/>
    <w:rsid w:val="00B94049"/>
    <w:rsid w:val="00B9456F"/>
    <w:rsid w:val="00B9709C"/>
    <w:rsid w:val="00BB3BBF"/>
    <w:rsid w:val="00BB4174"/>
    <w:rsid w:val="00BB5BF0"/>
    <w:rsid w:val="00BC62DB"/>
    <w:rsid w:val="00BD07B7"/>
    <w:rsid w:val="00BD3736"/>
    <w:rsid w:val="00BE1F0B"/>
    <w:rsid w:val="00BE32FE"/>
    <w:rsid w:val="00BE46AA"/>
    <w:rsid w:val="00BF4487"/>
    <w:rsid w:val="00BF4CE4"/>
    <w:rsid w:val="00C01802"/>
    <w:rsid w:val="00C04335"/>
    <w:rsid w:val="00C20EA9"/>
    <w:rsid w:val="00C2141F"/>
    <w:rsid w:val="00C2324A"/>
    <w:rsid w:val="00C246F5"/>
    <w:rsid w:val="00C362BF"/>
    <w:rsid w:val="00C442C3"/>
    <w:rsid w:val="00C52978"/>
    <w:rsid w:val="00C70999"/>
    <w:rsid w:val="00C7254D"/>
    <w:rsid w:val="00C75DD4"/>
    <w:rsid w:val="00C82E22"/>
    <w:rsid w:val="00C95F40"/>
    <w:rsid w:val="00CB0232"/>
    <w:rsid w:val="00CB5349"/>
    <w:rsid w:val="00CB72DA"/>
    <w:rsid w:val="00CB785C"/>
    <w:rsid w:val="00CD02EB"/>
    <w:rsid w:val="00CD03E9"/>
    <w:rsid w:val="00CE32C2"/>
    <w:rsid w:val="00CF66ED"/>
    <w:rsid w:val="00CF6CEC"/>
    <w:rsid w:val="00D02299"/>
    <w:rsid w:val="00D02E3E"/>
    <w:rsid w:val="00D16B15"/>
    <w:rsid w:val="00D16B5C"/>
    <w:rsid w:val="00D32317"/>
    <w:rsid w:val="00D514E1"/>
    <w:rsid w:val="00D6205E"/>
    <w:rsid w:val="00D6229F"/>
    <w:rsid w:val="00D67484"/>
    <w:rsid w:val="00D8277E"/>
    <w:rsid w:val="00DA4365"/>
    <w:rsid w:val="00DB7842"/>
    <w:rsid w:val="00DD2676"/>
    <w:rsid w:val="00DE674D"/>
    <w:rsid w:val="00DF3766"/>
    <w:rsid w:val="00E073D3"/>
    <w:rsid w:val="00E1184C"/>
    <w:rsid w:val="00E12187"/>
    <w:rsid w:val="00E13834"/>
    <w:rsid w:val="00E14375"/>
    <w:rsid w:val="00E31228"/>
    <w:rsid w:val="00E3612F"/>
    <w:rsid w:val="00E3668D"/>
    <w:rsid w:val="00E420A1"/>
    <w:rsid w:val="00E9072B"/>
    <w:rsid w:val="00E95A5B"/>
    <w:rsid w:val="00EA2D41"/>
    <w:rsid w:val="00EB40C7"/>
    <w:rsid w:val="00EB56FF"/>
    <w:rsid w:val="00EB5CB7"/>
    <w:rsid w:val="00EC1941"/>
    <w:rsid w:val="00EC74D8"/>
    <w:rsid w:val="00ED02EC"/>
    <w:rsid w:val="00ED2A19"/>
    <w:rsid w:val="00EE3A7A"/>
    <w:rsid w:val="00F01698"/>
    <w:rsid w:val="00F041AB"/>
    <w:rsid w:val="00F04C53"/>
    <w:rsid w:val="00F063BF"/>
    <w:rsid w:val="00F140C4"/>
    <w:rsid w:val="00F1463B"/>
    <w:rsid w:val="00F170C8"/>
    <w:rsid w:val="00F17968"/>
    <w:rsid w:val="00F22E2D"/>
    <w:rsid w:val="00F2450A"/>
    <w:rsid w:val="00F410E1"/>
    <w:rsid w:val="00F432A4"/>
    <w:rsid w:val="00F46083"/>
    <w:rsid w:val="00F64C18"/>
    <w:rsid w:val="00F65AB0"/>
    <w:rsid w:val="00F73559"/>
    <w:rsid w:val="00F952AC"/>
    <w:rsid w:val="00F96314"/>
    <w:rsid w:val="00FA1848"/>
    <w:rsid w:val="00FA386D"/>
    <w:rsid w:val="00FB0C41"/>
    <w:rsid w:val="00FB1736"/>
    <w:rsid w:val="00FB6470"/>
    <w:rsid w:val="00FC1FDE"/>
    <w:rsid w:val="00FC2821"/>
    <w:rsid w:val="00FC372E"/>
    <w:rsid w:val="00FC618D"/>
    <w:rsid w:val="00FC738E"/>
    <w:rsid w:val="00FD372A"/>
    <w:rsid w:val="00F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61EA57"/>
  <w15:chartTrackingRefBased/>
  <w15:docId w15:val="{B89C7D0A-3A5F-44E6-9CA4-3F5AEE5D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5F1"/>
  </w:style>
  <w:style w:type="paragraph" w:styleId="a6">
    <w:name w:val="footer"/>
    <w:basedOn w:val="a"/>
    <w:link w:val="a7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5F1"/>
  </w:style>
  <w:style w:type="paragraph" w:styleId="a8">
    <w:name w:val="Balloon Text"/>
    <w:basedOn w:val="a"/>
    <w:link w:val="a9"/>
    <w:uiPriority w:val="99"/>
    <w:semiHidden/>
    <w:unhideWhenUsed/>
    <w:rsid w:val="00C95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F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1D3D"/>
  </w:style>
  <w:style w:type="character" w:customStyle="1" w:styleId="ab">
    <w:name w:val="日付 (文字)"/>
    <w:basedOn w:val="a0"/>
    <w:link w:val="aa"/>
    <w:uiPriority w:val="99"/>
    <w:semiHidden/>
    <w:rsid w:val="00B61D3D"/>
  </w:style>
  <w:style w:type="table" w:customStyle="1" w:styleId="1">
    <w:name w:val="表 (格子)1"/>
    <w:basedOn w:val="a1"/>
    <w:next w:val="a3"/>
    <w:uiPriority w:val="59"/>
    <w:rsid w:val="0063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DAA4-A706-4919-85C6-1EC5FD2D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 孝治</dc:creator>
  <cp:keywords/>
  <dc:description/>
  <cp:lastModifiedBy>C20192159</cp:lastModifiedBy>
  <cp:revision>378</cp:revision>
  <cp:lastPrinted>2022-02-03T09:45:00Z</cp:lastPrinted>
  <dcterms:created xsi:type="dcterms:W3CDTF">2021-02-24T10:26:00Z</dcterms:created>
  <dcterms:modified xsi:type="dcterms:W3CDTF">2022-02-07T00:56:00Z</dcterms:modified>
</cp:coreProperties>
</file>